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52DE" w14:textId="77777777" w:rsidR="00725CBA" w:rsidRDefault="00725CBA" w:rsidP="007211B8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89258B2" w14:textId="77777777" w:rsidR="007211B8" w:rsidRPr="00725CBA" w:rsidRDefault="007211B8" w:rsidP="007211B8">
      <w:pPr>
        <w:spacing w:after="0"/>
        <w:rPr>
          <w:rFonts w:ascii="Arial" w:hAnsi="Arial" w:cs="Arial"/>
          <w:b/>
          <w:sz w:val="24"/>
          <w:szCs w:val="24"/>
        </w:rPr>
      </w:pPr>
      <w:r w:rsidRPr="00725CBA">
        <w:rPr>
          <w:rFonts w:ascii="Arial" w:hAnsi="Arial" w:cs="Arial"/>
          <w:b/>
          <w:sz w:val="24"/>
          <w:szCs w:val="24"/>
        </w:rPr>
        <w:t xml:space="preserve">SPACER JESIENNY </w:t>
      </w:r>
    </w:p>
    <w:p w14:paraId="11617690" w14:textId="77777777" w:rsidR="007211B8" w:rsidRPr="00725CBA" w:rsidRDefault="007211B8" w:rsidP="007211B8">
      <w:pPr>
        <w:spacing w:after="0"/>
        <w:rPr>
          <w:rFonts w:ascii="Arial" w:hAnsi="Arial" w:cs="Arial"/>
          <w:sz w:val="24"/>
          <w:szCs w:val="24"/>
        </w:rPr>
      </w:pPr>
    </w:p>
    <w:p w14:paraId="630E3A3E" w14:textId="77777777" w:rsidR="00706018" w:rsidRPr="00725CBA" w:rsidRDefault="00706018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Dzień był ch</w:t>
      </w:r>
      <w:r w:rsidR="001E332D" w:rsidRPr="00725CBA">
        <w:rPr>
          <w:rFonts w:ascii="Arial" w:hAnsi="Arial" w:cs="Arial"/>
          <w:sz w:val="24"/>
          <w:szCs w:val="24"/>
        </w:rPr>
        <w:t>murny</w:t>
      </w:r>
      <w:r w:rsidR="00924876" w:rsidRPr="00725CBA">
        <w:rPr>
          <w:rFonts w:ascii="Arial" w:hAnsi="Arial" w:cs="Arial"/>
          <w:sz w:val="24"/>
          <w:szCs w:val="24"/>
        </w:rPr>
        <w:t>.</w:t>
      </w:r>
      <w:r w:rsidR="00A977E1" w:rsidRPr="00725CBA">
        <w:rPr>
          <w:rFonts w:ascii="Arial" w:hAnsi="Arial" w:cs="Arial"/>
          <w:sz w:val="24"/>
          <w:szCs w:val="24"/>
        </w:rPr>
        <w:t xml:space="preserve"> N</w:t>
      </w:r>
      <w:r w:rsidRPr="00725CBA">
        <w:rPr>
          <w:rFonts w:ascii="Arial" w:hAnsi="Arial" w:cs="Arial"/>
          <w:sz w:val="24"/>
          <w:szCs w:val="24"/>
        </w:rPr>
        <w:t>a niebie słońca brakowało.</w:t>
      </w:r>
    </w:p>
    <w:p w14:paraId="33DD44C0" w14:textId="77777777" w:rsidR="00706018" w:rsidRPr="00725CBA" w:rsidRDefault="00706018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B</w:t>
      </w:r>
      <w:r w:rsidR="00924876" w:rsidRPr="00725CBA">
        <w:rPr>
          <w:rFonts w:ascii="Arial" w:hAnsi="Arial" w:cs="Arial"/>
          <w:sz w:val="24"/>
          <w:szCs w:val="24"/>
        </w:rPr>
        <w:t xml:space="preserve">yło </w:t>
      </w:r>
      <w:r w:rsidR="00412E04" w:rsidRPr="00725CBA">
        <w:rPr>
          <w:rFonts w:ascii="Arial" w:hAnsi="Arial" w:cs="Arial"/>
          <w:sz w:val="24"/>
          <w:szCs w:val="24"/>
        </w:rPr>
        <w:t>zimno</w:t>
      </w:r>
      <w:r w:rsidR="00924876" w:rsidRPr="00725CBA">
        <w:rPr>
          <w:rFonts w:ascii="Arial" w:hAnsi="Arial" w:cs="Arial"/>
          <w:sz w:val="24"/>
          <w:szCs w:val="24"/>
        </w:rPr>
        <w:t xml:space="preserve"> i wietrznie, </w:t>
      </w:r>
      <w:r w:rsidRPr="00725CBA">
        <w:rPr>
          <w:rFonts w:ascii="Arial" w:hAnsi="Arial" w:cs="Arial"/>
          <w:sz w:val="24"/>
          <w:szCs w:val="24"/>
        </w:rPr>
        <w:t>chociaż nie padało.</w:t>
      </w:r>
    </w:p>
    <w:p w14:paraId="4AA346A0" w14:textId="77777777" w:rsidR="00412E04" w:rsidRPr="00725CBA" w:rsidRDefault="009267C0" w:rsidP="00412E04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C</w:t>
      </w:r>
      <w:r w:rsidR="00412E04" w:rsidRPr="00725CBA">
        <w:rPr>
          <w:rFonts w:ascii="Arial" w:hAnsi="Arial" w:cs="Arial"/>
          <w:sz w:val="24"/>
          <w:szCs w:val="24"/>
        </w:rPr>
        <w:t>zułem chłodne powietrze nad łąki zielenią,</w:t>
      </w:r>
    </w:p>
    <w:p w14:paraId="74D94FE6" w14:textId="77777777" w:rsidR="00412E04" w:rsidRPr="00725CBA" w:rsidRDefault="00412E04" w:rsidP="00412E04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co się nad nią na wietrze liście barwne mienią,</w:t>
      </w:r>
    </w:p>
    <w:p w14:paraId="4FDB1A59" w14:textId="77777777" w:rsidR="00412E04" w:rsidRPr="00725CBA" w:rsidRDefault="00412E04" w:rsidP="00412E04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które wiatr wciąż unosi w ich jesiennym tańcu.</w:t>
      </w:r>
    </w:p>
    <w:p w14:paraId="238EA279" w14:textId="77777777" w:rsidR="00F34B1F" w:rsidRPr="00725CBA" w:rsidRDefault="00F34B1F" w:rsidP="00412E04">
      <w:pPr>
        <w:spacing w:after="0"/>
        <w:rPr>
          <w:rFonts w:ascii="Arial" w:hAnsi="Arial" w:cs="Arial"/>
          <w:sz w:val="24"/>
          <w:szCs w:val="24"/>
        </w:rPr>
      </w:pPr>
    </w:p>
    <w:p w14:paraId="31FBC324" w14:textId="77777777" w:rsidR="00412E04" w:rsidRPr="00725CBA" w:rsidRDefault="00412E04" w:rsidP="00412E04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Popatrzyłem na brzózki na odległym krańcu</w:t>
      </w:r>
      <w:r w:rsidR="00D123DD" w:rsidRPr="00725CBA">
        <w:rPr>
          <w:rFonts w:ascii="Arial" w:hAnsi="Arial" w:cs="Arial"/>
          <w:sz w:val="24"/>
          <w:szCs w:val="24"/>
        </w:rPr>
        <w:t>.</w:t>
      </w:r>
    </w:p>
    <w:p w14:paraId="227A04FC" w14:textId="77777777" w:rsidR="00322402" w:rsidRPr="00725CBA" w:rsidRDefault="00322402" w:rsidP="00322402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Drzewa te niczym duchy ramiona wznosiły</w:t>
      </w:r>
    </w:p>
    <w:p w14:paraId="3E1E0745" w14:textId="77777777" w:rsidR="00322402" w:rsidRPr="00725CBA" w:rsidRDefault="006F1E8C" w:rsidP="00322402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białe</w:t>
      </w:r>
      <w:r w:rsidR="00322402" w:rsidRPr="00725CBA">
        <w:rPr>
          <w:rFonts w:ascii="Arial" w:hAnsi="Arial" w:cs="Arial"/>
          <w:sz w:val="24"/>
          <w:szCs w:val="24"/>
        </w:rPr>
        <w:t>, pachnące rosą</w:t>
      </w:r>
      <w:r w:rsidR="00DB77A9" w:rsidRPr="00725CBA">
        <w:rPr>
          <w:rFonts w:ascii="Arial" w:hAnsi="Arial" w:cs="Arial"/>
          <w:sz w:val="24"/>
          <w:szCs w:val="24"/>
        </w:rPr>
        <w:t>,</w:t>
      </w:r>
      <w:r w:rsidR="00322402" w:rsidRPr="00725CBA">
        <w:rPr>
          <w:rFonts w:ascii="Arial" w:hAnsi="Arial" w:cs="Arial"/>
          <w:sz w:val="24"/>
          <w:szCs w:val="24"/>
        </w:rPr>
        <w:t xml:space="preserve"> </w:t>
      </w:r>
      <w:r w:rsidRPr="00725CBA">
        <w:rPr>
          <w:rFonts w:ascii="Arial" w:hAnsi="Arial" w:cs="Arial"/>
          <w:sz w:val="24"/>
          <w:szCs w:val="24"/>
        </w:rPr>
        <w:t>pięknie szeleściły.</w:t>
      </w:r>
    </w:p>
    <w:p w14:paraId="2109C619" w14:textId="77777777" w:rsidR="00412E04" w:rsidRPr="00725CBA" w:rsidRDefault="0056784D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Za brzózkami kolejne drzew barwnych korony</w:t>
      </w:r>
      <w:r w:rsidR="009D47E0" w:rsidRPr="00725CBA">
        <w:rPr>
          <w:rFonts w:ascii="Arial" w:hAnsi="Arial" w:cs="Arial"/>
          <w:sz w:val="24"/>
          <w:szCs w:val="24"/>
        </w:rPr>
        <w:t>.</w:t>
      </w:r>
    </w:p>
    <w:p w14:paraId="0F01735E" w14:textId="77777777" w:rsidR="00D04566" w:rsidRPr="00725CBA" w:rsidRDefault="00D04566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Niżej dywan z trawy listkami ozdobiony.</w:t>
      </w:r>
    </w:p>
    <w:p w14:paraId="45B39F29" w14:textId="21F7B9F5" w:rsidR="009267C0" w:rsidRPr="00725CBA" w:rsidRDefault="009267C0" w:rsidP="009267C0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 xml:space="preserve">Pomarańczowo </w:t>
      </w:r>
      <w:r w:rsidR="004C23A4" w:rsidRPr="00725CBA">
        <w:rPr>
          <w:rFonts w:ascii="Arial" w:hAnsi="Arial" w:cs="Arial"/>
          <w:sz w:val="24"/>
          <w:szCs w:val="24"/>
        </w:rPr>
        <w:t>- żółte</w:t>
      </w:r>
      <w:r w:rsidRPr="00725CBA">
        <w:rPr>
          <w:rFonts w:ascii="Arial" w:hAnsi="Arial" w:cs="Arial"/>
          <w:sz w:val="24"/>
          <w:szCs w:val="24"/>
        </w:rPr>
        <w:t xml:space="preserve"> listki </w:t>
      </w:r>
      <w:r w:rsidR="004C23A4" w:rsidRPr="00725CBA">
        <w:rPr>
          <w:rFonts w:ascii="Arial" w:hAnsi="Arial" w:cs="Arial"/>
          <w:sz w:val="24"/>
          <w:szCs w:val="24"/>
        </w:rPr>
        <w:t>szeleściły</w:t>
      </w:r>
      <w:r w:rsidR="00303E2F">
        <w:rPr>
          <w:rFonts w:ascii="Arial" w:hAnsi="Arial" w:cs="Arial"/>
          <w:sz w:val="24"/>
          <w:szCs w:val="24"/>
        </w:rPr>
        <w:t>,</w:t>
      </w:r>
    </w:p>
    <w:p w14:paraId="16EDC2B6" w14:textId="77777777" w:rsidR="009267C0" w:rsidRPr="00725CBA" w:rsidRDefault="009D47E0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p</w:t>
      </w:r>
      <w:r w:rsidR="009267C0" w:rsidRPr="00725CBA">
        <w:rPr>
          <w:rFonts w:ascii="Arial" w:hAnsi="Arial" w:cs="Arial"/>
          <w:sz w:val="24"/>
          <w:szCs w:val="24"/>
        </w:rPr>
        <w:t>od moimi n</w:t>
      </w:r>
      <w:r w:rsidR="004C23A4" w:rsidRPr="00725CBA">
        <w:rPr>
          <w:rFonts w:ascii="Arial" w:hAnsi="Arial" w:cs="Arial"/>
          <w:sz w:val="24"/>
          <w:szCs w:val="24"/>
        </w:rPr>
        <w:t>o</w:t>
      </w:r>
      <w:r w:rsidR="009267C0" w:rsidRPr="00725CBA">
        <w:rPr>
          <w:rFonts w:ascii="Arial" w:hAnsi="Arial" w:cs="Arial"/>
          <w:sz w:val="24"/>
          <w:szCs w:val="24"/>
        </w:rPr>
        <w:t xml:space="preserve">gami </w:t>
      </w:r>
      <w:r w:rsidR="004C23A4" w:rsidRPr="00725CBA">
        <w:rPr>
          <w:rFonts w:ascii="Arial" w:hAnsi="Arial" w:cs="Arial"/>
          <w:sz w:val="24"/>
          <w:szCs w:val="24"/>
        </w:rPr>
        <w:t>- muzykę</w:t>
      </w:r>
      <w:r w:rsidR="009267C0" w:rsidRPr="00725CBA">
        <w:rPr>
          <w:rFonts w:ascii="Arial" w:hAnsi="Arial" w:cs="Arial"/>
          <w:sz w:val="24"/>
          <w:szCs w:val="24"/>
        </w:rPr>
        <w:t xml:space="preserve"> </w:t>
      </w:r>
      <w:r w:rsidR="00D123DD" w:rsidRPr="00725CBA">
        <w:rPr>
          <w:rFonts w:ascii="Arial" w:hAnsi="Arial" w:cs="Arial"/>
          <w:sz w:val="24"/>
          <w:szCs w:val="24"/>
        </w:rPr>
        <w:t>tworzyły</w:t>
      </w:r>
      <w:r w:rsidR="009267C0" w:rsidRPr="00725CBA">
        <w:rPr>
          <w:rFonts w:ascii="Arial" w:hAnsi="Arial" w:cs="Arial"/>
          <w:sz w:val="24"/>
          <w:szCs w:val="24"/>
        </w:rPr>
        <w:t>.</w:t>
      </w:r>
    </w:p>
    <w:p w14:paraId="3A53794A" w14:textId="77777777" w:rsidR="00F34B1F" w:rsidRPr="00725CBA" w:rsidRDefault="00F34B1F" w:rsidP="007211B8">
      <w:pPr>
        <w:spacing w:after="0"/>
        <w:rPr>
          <w:rFonts w:ascii="Arial" w:hAnsi="Arial" w:cs="Arial"/>
          <w:sz w:val="24"/>
          <w:szCs w:val="24"/>
        </w:rPr>
      </w:pPr>
    </w:p>
    <w:p w14:paraId="2F60D610" w14:textId="77777777" w:rsidR="009267C0" w:rsidRPr="00725CBA" w:rsidRDefault="009267C0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Wtedy nagle poczułem zimny wiatr wiejący</w:t>
      </w:r>
    </w:p>
    <w:p w14:paraId="3100F6E9" w14:textId="77777777" w:rsidR="009267C0" w:rsidRPr="00725CBA" w:rsidRDefault="00F34B1F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w</w:t>
      </w:r>
      <w:r w:rsidR="009267C0" w:rsidRPr="00725CBA">
        <w:rPr>
          <w:rFonts w:ascii="Arial" w:hAnsi="Arial" w:cs="Arial"/>
          <w:sz w:val="24"/>
          <w:szCs w:val="24"/>
        </w:rPr>
        <w:t>okół drzewka małego</w:t>
      </w:r>
      <w:r w:rsidRPr="00725CBA">
        <w:rPr>
          <w:rFonts w:ascii="Arial" w:hAnsi="Arial" w:cs="Arial"/>
          <w:sz w:val="24"/>
          <w:szCs w:val="24"/>
        </w:rPr>
        <w:t>,</w:t>
      </w:r>
      <w:r w:rsidR="009267C0" w:rsidRPr="00725CBA">
        <w:rPr>
          <w:rFonts w:ascii="Arial" w:hAnsi="Arial" w:cs="Arial"/>
          <w:sz w:val="24"/>
          <w:szCs w:val="24"/>
        </w:rPr>
        <w:t xml:space="preserve"> ku mnie wirujący</w:t>
      </w:r>
      <w:r w:rsidRPr="00725CBA">
        <w:rPr>
          <w:rFonts w:ascii="Arial" w:hAnsi="Arial" w:cs="Arial"/>
          <w:sz w:val="24"/>
          <w:szCs w:val="24"/>
        </w:rPr>
        <w:t>…</w:t>
      </w:r>
    </w:p>
    <w:p w14:paraId="0D0D0CFC" w14:textId="77777777" w:rsidR="009267C0" w:rsidRPr="00725CBA" w:rsidRDefault="00F34B1F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i</w:t>
      </w:r>
      <w:r w:rsidR="009267C0" w:rsidRPr="00725CBA">
        <w:rPr>
          <w:rFonts w:ascii="Arial" w:hAnsi="Arial" w:cs="Arial"/>
          <w:sz w:val="24"/>
          <w:szCs w:val="24"/>
        </w:rPr>
        <w:t xml:space="preserve"> rusz</w:t>
      </w:r>
      <w:r w:rsidR="00D123DD" w:rsidRPr="00725CBA">
        <w:rPr>
          <w:rFonts w:ascii="Arial" w:hAnsi="Arial" w:cs="Arial"/>
          <w:sz w:val="24"/>
          <w:szCs w:val="24"/>
        </w:rPr>
        <w:t>a</w:t>
      </w:r>
      <w:r w:rsidR="009267C0" w:rsidRPr="00725CBA">
        <w:rPr>
          <w:rFonts w:ascii="Arial" w:hAnsi="Arial" w:cs="Arial"/>
          <w:sz w:val="24"/>
          <w:szCs w:val="24"/>
        </w:rPr>
        <w:t xml:space="preserve">ła się trawa </w:t>
      </w:r>
      <w:r w:rsidRPr="00725CBA">
        <w:rPr>
          <w:rFonts w:ascii="Arial" w:hAnsi="Arial" w:cs="Arial"/>
          <w:sz w:val="24"/>
          <w:szCs w:val="24"/>
        </w:rPr>
        <w:t>cieniutka,</w:t>
      </w:r>
      <w:r w:rsidR="009267C0" w:rsidRPr="00725CBA">
        <w:rPr>
          <w:rFonts w:ascii="Arial" w:hAnsi="Arial" w:cs="Arial"/>
          <w:sz w:val="24"/>
          <w:szCs w:val="24"/>
        </w:rPr>
        <w:t xml:space="preserve"> zielona</w:t>
      </w:r>
      <w:r w:rsidR="009D47E0" w:rsidRPr="00725CBA">
        <w:rPr>
          <w:rFonts w:ascii="Arial" w:hAnsi="Arial" w:cs="Arial"/>
          <w:sz w:val="24"/>
          <w:szCs w:val="24"/>
        </w:rPr>
        <w:t>,</w:t>
      </w:r>
    </w:p>
    <w:p w14:paraId="48B7C5D6" w14:textId="77777777" w:rsidR="009267C0" w:rsidRPr="00725CBA" w:rsidRDefault="009D47E0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c</w:t>
      </w:r>
      <w:r w:rsidR="00B115F4" w:rsidRPr="00725CBA">
        <w:rPr>
          <w:rFonts w:ascii="Arial" w:hAnsi="Arial" w:cs="Arial"/>
          <w:sz w:val="24"/>
          <w:szCs w:val="24"/>
        </w:rPr>
        <w:t>o miejscami jeszcze srebrn</w:t>
      </w:r>
      <w:r w:rsidR="00D123DD" w:rsidRPr="00725CBA">
        <w:rPr>
          <w:rFonts w:ascii="Arial" w:hAnsi="Arial" w:cs="Arial"/>
          <w:sz w:val="24"/>
          <w:szCs w:val="24"/>
        </w:rPr>
        <w:t>ą</w:t>
      </w:r>
      <w:r w:rsidR="00B115F4" w:rsidRPr="00725CBA">
        <w:rPr>
          <w:rFonts w:ascii="Arial" w:hAnsi="Arial" w:cs="Arial"/>
          <w:sz w:val="24"/>
          <w:szCs w:val="24"/>
        </w:rPr>
        <w:t xml:space="preserve"> ros</w:t>
      </w:r>
      <w:r w:rsidR="00D123DD" w:rsidRPr="00725CBA">
        <w:rPr>
          <w:rFonts w:ascii="Arial" w:hAnsi="Arial" w:cs="Arial"/>
          <w:sz w:val="24"/>
          <w:szCs w:val="24"/>
        </w:rPr>
        <w:t>ą</w:t>
      </w:r>
      <w:r w:rsidR="00B115F4" w:rsidRPr="00725CBA">
        <w:rPr>
          <w:rFonts w:ascii="Arial" w:hAnsi="Arial" w:cs="Arial"/>
          <w:sz w:val="24"/>
          <w:szCs w:val="24"/>
        </w:rPr>
        <w:t xml:space="preserve"> zroszona.</w:t>
      </w:r>
    </w:p>
    <w:p w14:paraId="4D2D759D" w14:textId="77777777" w:rsidR="00F34B1F" w:rsidRPr="00725CBA" w:rsidRDefault="00F34B1F" w:rsidP="007211B8">
      <w:pPr>
        <w:spacing w:after="0"/>
        <w:rPr>
          <w:rFonts w:ascii="Arial" w:hAnsi="Arial" w:cs="Arial"/>
          <w:sz w:val="24"/>
          <w:szCs w:val="24"/>
        </w:rPr>
      </w:pPr>
    </w:p>
    <w:p w14:paraId="6405DDD4" w14:textId="77777777" w:rsidR="004C23A4" w:rsidRPr="00725CBA" w:rsidRDefault="00D123DD" w:rsidP="004C23A4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Dalej czerwień</w:t>
      </w:r>
      <w:r w:rsidR="00F34B1F" w:rsidRPr="00725CBA">
        <w:rPr>
          <w:rFonts w:ascii="Arial" w:hAnsi="Arial" w:cs="Arial"/>
          <w:sz w:val="24"/>
          <w:szCs w:val="24"/>
        </w:rPr>
        <w:t>…</w:t>
      </w:r>
      <w:r w:rsidRPr="00725CBA">
        <w:rPr>
          <w:rFonts w:ascii="Arial" w:hAnsi="Arial" w:cs="Arial"/>
          <w:sz w:val="24"/>
          <w:szCs w:val="24"/>
        </w:rPr>
        <w:t xml:space="preserve"> przede </w:t>
      </w:r>
      <w:r w:rsidR="00DB77A9" w:rsidRPr="00725CBA">
        <w:rPr>
          <w:rFonts w:ascii="Arial" w:hAnsi="Arial" w:cs="Arial"/>
          <w:sz w:val="24"/>
          <w:szCs w:val="24"/>
        </w:rPr>
        <w:t>mną</w:t>
      </w:r>
      <w:r w:rsidR="004C23A4" w:rsidRPr="00725CBA">
        <w:rPr>
          <w:rFonts w:ascii="Arial" w:hAnsi="Arial" w:cs="Arial"/>
          <w:sz w:val="24"/>
          <w:szCs w:val="24"/>
        </w:rPr>
        <w:t xml:space="preserve"> dzikiej </w:t>
      </w:r>
      <w:r w:rsidRPr="00725CBA">
        <w:rPr>
          <w:rFonts w:ascii="Arial" w:hAnsi="Arial" w:cs="Arial"/>
          <w:sz w:val="24"/>
          <w:szCs w:val="24"/>
        </w:rPr>
        <w:t>róży</w:t>
      </w:r>
      <w:r w:rsidR="004C23A4" w:rsidRPr="00725CBA">
        <w:rPr>
          <w:rFonts w:ascii="Arial" w:hAnsi="Arial" w:cs="Arial"/>
          <w:sz w:val="24"/>
          <w:szCs w:val="24"/>
        </w:rPr>
        <w:t xml:space="preserve"> krzew</w:t>
      </w:r>
      <w:r w:rsidR="00B115F4" w:rsidRPr="00725CBA">
        <w:rPr>
          <w:rFonts w:ascii="Arial" w:hAnsi="Arial" w:cs="Arial"/>
          <w:sz w:val="24"/>
          <w:szCs w:val="24"/>
        </w:rPr>
        <w:t>y..</w:t>
      </w:r>
      <w:r w:rsidR="004C23A4" w:rsidRPr="00725CBA">
        <w:rPr>
          <w:rFonts w:ascii="Arial" w:hAnsi="Arial" w:cs="Arial"/>
          <w:sz w:val="24"/>
          <w:szCs w:val="24"/>
        </w:rPr>
        <w:t>.</w:t>
      </w:r>
    </w:p>
    <w:p w14:paraId="501BE708" w14:textId="77777777" w:rsidR="00B115F4" w:rsidRPr="00725CBA" w:rsidRDefault="009F1851" w:rsidP="004C23A4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…a</w:t>
      </w:r>
      <w:r w:rsidR="00B115F4" w:rsidRPr="00725CBA">
        <w:rPr>
          <w:rFonts w:ascii="Arial" w:hAnsi="Arial" w:cs="Arial"/>
          <w:sz w:val="24"/>
          <w:szCs w:val="24"/>
        </w:rPr>
        <w:t>ż t</w:t>
      </w:r>
      <w:r w:rsidR="00F34B1F" w:rsidRPr="00725CBA">
        <w:rPr>
          <w:rFonts w:ascii="Arial" w:hAnsi="Arial" w:cs="Arial"/>
          <w:sz w:val="24"/>
          <w:szCs w:val="24"/>
        </w:rPr>
        <w:t>u</w:t>
      </w:r>
      <w:r w:rsidR="00B115F4" w:rsidRPr="00725CBA">
        <w:rPr>
          <w:rFonts w:ascii="Arial" w:hAnsi="Arial" w:cs="Arial"/>
          <w:sz w:val="24"/>
          <w:szCs w:val="24"/>
        </w:rPr>
        <w:t xml:space="preserve"> nagle nad </w:t>
      </w:r>
      <w:r w:rsidR="00D123DD" w:rsidRPr="00725CBA">
        <w:rPr>
          <w:rFonts w:ascii="Arial" w:hAnsi="Arial" w:cs="Arial"/>
          <w:sz w:val="24"/>
          <w:szCs w:val="24"/>
        </w:rPr>
        <w:t>głową</w:t>
      </w:r>
      <w:r w:rsidR="00B115F4" w:rsidRPr="00725CBA">
        <w:rPr>
          <w:rFonts w:ascii="Arial" w:hAnsi="Arial" w:cs="Arial"/>
          <w:sz w:val="24"/>
          <w:szCs w:val="24"/>
        </w:rPr>
        <w:t xml:space="preserve"> jakiś </w:t>
      </w:r>
      <w:r w:rsidR="00D123DD" w:rsidRPr="00725CBA">
        <w:rPr>
          <w:rFonts w:ascii="Arial" w:hAnsi="Arial" w:cs="Arial"/>
          <w:sz w:val="24"/>
          <w:szCs w:val="24"/>
        </w:rPr>
        <w:t>ptaków</w:t>
      </w:r>
      <w:r w:rsidR="00B115F4" w:rsidRPr="00725CBA">
        <w:rPr>
          <w:rFonts w:ascii="Arial" w:hAnsi="Arial" w:cs="Arial"/>
          <w:sz w:val="24"/>
          <w:szCs w:val="24"/>
        </w:rPr>
        <w:t xml:space="preserve"> </w:t>
      </w:r>
      <w:r w:rsidR="00D123DD" w:rsidRPr="00725CBA">
        <w:rPr>
          <w:rFonts w:ascii="Arial" w:hAnsi="Arial" w:cs="Arial"/>
          <w:sz w:val="24"/>
          <w:szCs w:val="24"/>
        </w:rPr>
        <w:t>śpiewy</w:t>
      </w:r>
      <w:r w:rsidR="00B115F4" w:rsidRPr="00725CBA">
        <w:rPr>
          <w:rFonts w:ascii="Arial" w:hAnsi="Arial" w:cs="Arial"/>
          <w:sz w:val="24"/>
          <w:szCs w:val="24"/>
        </w:rPr>
        <w:t xml:space="preserve"> </w:t>
      </w:r>
    </w:p>
    <w:p w14:paraId="597AEFA7" w14:textId="4524F3E4" w:rsidR="0056784D" w:rsidRPr="00725CBA" w:rsidRDefault="00303E2F" w:rsidP="007211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115F4" w:rsidRPr="00725CBA">
        <w:rPr>
          <w:rFonts w:ascii="Arial" w:hAnsi="Arial" w:cs="Arial"/>
          <w:sz w:val="24"/>
          <w:szCs w:val="24"/>
        </w:rPr>
        <w:t>słyszałem</w:t>
      </w:r>
      <w:r>
        <w:rPr>
          <w:rFonts w:ascii="Arial" w:hAnsi="Arial" w:cs="Arial"/>
          <w:sz w:val="24"/>
          <w:szCs w:val="24"/>
        </w:rPr>
        <w:t>,</w:t>
      </w:r>
      <w:r w:rsidR="00B115F4" w:rsidRPr="00725CBA">
        <w:rPr>
          <w:rFonts w:ascii="Arial" w:hAnsi="Arial" w:cs="Arial"/>
          <w:sz w:val="24"/>
          <w:szCs w:val="24"/>
        </w:rPr>
        <w:t xml:space="preserve"> lecz zanim wzrok podniosłem w </w:t>
      </w:r>
      <w:r w:rsidR="00D123DD" w:rsidRPr="00725CBA">
        <w:rPr>
          <w:rFonts w:ascii="Arial" w:hAnsi="Arial" w:cs="Arial"/>
          <w:sz w:val="24"/>
          <w:szCs w:val="24"/>
        </w:rPr>
        <w:t>górę</w:t>
      </w:r>
      <w:r w:rsidR="009F1851" w:rsidRPr="00725CBA">
        <w:rPr>
          <w:rFonts w:ascii="Arial" w:hAnsi="Arial" w:cs="Arial"/>
          <w:sz w:val="24"/>
          <w:szCs w:val="24"/>
        </w:rPr>
        <w:t>,</w:t>
      </w:r>
    </w:p>
    <w:p w14:paraId="5C48BA06" w14:textId="77777777" w:rsidR="00B115F4" w:rsidRPr="00725CBA" w:rsidRDefault="009F1851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o</w:t>
      </w:r>
      <w:r w:rsidR="00B115F4" w:rsidRPr="00725CBA">
        <w:rPr>
          <w:rFonts w:ascii="Arial" w:hAnsi="Arial" w:cs="Arial"/>
          <w:sz w:val="24"/>
          <w:szCs w:val="24"/>
        </w:rPr>
        <w:t>ne już odleciały całym swoim chórem</w:t>
      </w:r>
      <w:r w:rsidR="00D123DD" w:rsidRPr="00725CBA">
        <w:rPr>
          <w:rFonts w:ascii="Arial" w:hAnsi="Arial" w:cs="Arial"/>
          <w:sz w:val="24"/>
          <w:szCs w:val="24"/>
        </w:rPr>
        <w:t>.</w:t>
      </w:r>
    </w:p>
    <w:p w14:paraId="6D1568A5" w14:textId="77777777" w:rsidR="009F1851" w:rsidRPr="00725CBA" w:rsidRDefault="009F1851" w:rsidP="007211B8">
      <w:pPr>
        <w:spacing w:after="0"/>
        <w:rPr>
          <w:rFonts w:ascii="Arial" w:hAnsi="Arial" w:cs="Arial"/>
          <w:sz w:val="24"/>
          <w:szCs w:val="24"/>
        </w:rPr>
      </w:pPr>
    </w:p>
    <w:p w14:paraId="695C746E" w14:textId="77777777" w:rsidR="00B115F4" w:rsidRPr="00725CBA" w:rsidRDefault="00B115F4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Obok rzeki zza drzewa ku memu zdziwieniu</w:t>
      </w:r>
      <w:r w:rsidR="009F1851" w:rsidRPr="00725CBA">
        <w:rPr>
          <w:rFonts w:ascii="Arial" w:hAnsi="Arial" w:cs="Arial"/>
          <w:sz w:val="24"/>
          <w:szCs w:val="24"/>
        </w:rPr>
        <w:t>,</w:t>
      </w:r>
      <w:r w:rsidRPr="00725CBA">
        <w:rPr>
          <w:rFonts w:ascii="Arial" w:hAnsi="Arial" w:cs="Arial"/>
          <w:sz w:val="24"/>
          <w:szCs w:val="24"/>
        </w:rPr>
        <w:t xml:space="preserve"> </w:t>
      </w:r>
    </w:p>
    <w:p w14:paraId="1AEB8EC8" w14:textId="77777777" w:rsidR="00B115F4" w:rsidRPr="00725CBA" w:rsidRDefault="009F1851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w</w:t>
      </w:r>
      <w:r w:rsidR="00DB77A9" w:rsidRPr="00725CBA">
        <w:rPr>
          <w:rFonts w:ascii="Arial" w:hAnsi="Arial" w:cs="Arial"/>
          <w:sz w:val="24"/>
          <w:szCs w:val="24"/>
        </w:rPr>
        <w:t>yłonił</w:t>
      </w:r>
      <w:r w:rsidR="00B115F4" w:rsidRPr="00725CBA">
        <w:rPr>
          <w:rFonts w:ascii="Arial" w:hAnsi="Arial" w:cs="Arial"/>
          <w:sz w:val="24"/>
          <w:szCs w:val="24"/>
        </w:rPr>
        <w:t xml:space="preserve"> się </w:t>
      </w:r>
      <w:r w:rsidR="00DB77A9" w:rsidRPr="00725CBA">
        <w:rPr>
          <w:rFonts w:ascii="Arial" w:hAnsi="Arial" w:cs="Arial"/>
          <w:sz w:val="24"/>
          <w:szCs w:val="24"/>
        </w:rPr>
        <w:t>jeżyk</w:t>
      </w:r>
      <w:r w:rsidRPr="00725CBA">
        <w:rPr>
          <w:rFonts w:ascii="Arial" w:hAnsi="Arial" w:cs="Arial"/>
          <w:sz w:val="24"/>
          <w:szCs w:val="24"/>
        </w:rPr>
        <w:t>,</w:t>
      </w:r>
      <w:r w:rsidR="00B115F4" w:rsidRPr="00725CBA">
        <w:rPr>
          <w:rFonts w:ascii="Arial" w:hAnsi="Arial" w:cs="Arial"/>
          <w:sz w:val="24"/>
          <w:szCs w:val="24"/>
        </w:rPr>
        <w:t xml:space="preserve"> </w:t>
      </w:r>
      <w:r w:rsidR="00DB77A9" w:rsidRPr="00725CBA">
        <w:rPr>
          <w:rFonts w:ascii="Arial" w:hAnsi="Arial" w:cs="Arial"/>
          <w:sz w:val="24"/>
          <w:szCs w:val="24"/>
        </w:rPr>
        <w:t>ukryty</w:t>
      </w:r>
      <w:r w:rsidR="00B115F4" w:rsidRPr="00725CBA">
        <w:rPr>
          <w:rFonts w:ascii="Arial" w:hAnsi="Arial" w:cs="Arial"/>
          <w:sz w:val="24"/>
          <w:szCs w:val="24"/>
        </w:rPr>
        <w:t xml:space="preserve"> dotąd w </w:t>
      </w:r>
      <w:r w:rsidR="00DB77A9" w:rsidRPr="00725CBA">
        <w:rPr>
          <w:rFonts w:ascii="Arial" w:hAnsi="Arial" w:cs="Arial"/>
          <w:sz w:val="24"/>
          <w:szCs w:val="24"/>
        </w:rPr>
        <w:t>cieniu</w:t>
      </w:r>
      <w:r w:rsidRPr="00725CBA">
        <w:rPr>
          <w:rFonts w:ascii="Arial" w:hAnsi="Arial" w:cs="Arial"/>
          <w:sz w:val="24"/>
          <w:szCs w:val="24"/>
        </w:rPr>
        <w:t>.</w:t>
      </w:r>
    </w:p>
    <w:p w14:paraId="59D15AEF" w14:textId="35AD38DC" w:rsidR="00B115F4" w:rsidRPr="00725CBA" w:rsidRDefault="00983F6C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 xml:space="preserve">Chciałem </w:t>
      </w:r>
      <w:r w:rsidR="00DB77A9" w:rsidRPr="00725CBA">
        <w:rPr>
          <w:rFonts w:ascii="Arial" w:hAnsi="Arial" w:cs="Arial"/>
          <w:sz w:val="24"/>
          <w:szCs w:val="24"/>
        </w:rPr>
        <w:t>jeża</w:t>
      </w:r>
      <w:r w:rsidRPr="00725CBA">
        <w:rPr>
          <w:rFonts w:ascii="Arial" w:hAnsi="Arial" w:cs="Arial"/>
          <w:sz w:val="24"/>
          <w:szCs w:val="24"/>
        </w:rPr>
        <w:t xml:space="preserve"> pochwycić</w:t>
      </w:r>
      <w:r w:rsidR="00303E2F">
        <w:rPr>
          <w:rFonts w:ascii="Arial" w:hAnsi="Arial" w:cs="Arial"/>
          <w:sz w:val="24"/>
          <w:szCs w:val="24"/>
        </w:rPr>
        <w:t>,</w:t>
      </w:r>
      <w:r w:rsidRPr="00725CBA">
        <w:rPr>
          <w:rFonts w:ascii="Arial" w:hAnsi="Arial" w:cs="Arial"/>
          <w:sz w:val="24"/>
          <w:szCs w:val="24"/>
        </w:rPr>
        <w:t xml:space="preserve"> lecz się </w:t>
      </w:r>
      <w:r w:rsidR="00DB77A9" w:rsidRPr="00725CBA">
        <w:rPr>
          <w:rFonts w:ascii="Arial" w:hAnsi="Arial" w:cs="Arial"/>
          <w:sz w:val="24"/>
          <w:szCs w:val="24"/>
        </w:rPr>
        <w:t>przewróciłem</w:t>
      </w:r>
      <w:r w:rsidRPr="00725CBA">
        <w:rPr>
          <w:rFonts w:ascii="Arial" w:hAnsi="Arial" w:cs="Arial"/>
          <w:sz w:val="24"/>
          <w:szCs w:val="24"/>
        </w:rPr>
        <w:t xml:space="preserve"> </w:t>
      </w:r>
    </w:p>
    <w:p w14:paraId="4F9A5937" w14:textId="516B3141" w:rsidR="00983F6C" w:rsidRPr="00725CBA" w:rsidRDefault="00D04566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Miękkość ziemi</w:t>
      </w:r>
      <w:r w:rsidR="00983F6C" w:rsidRPr="00725CBA">
        <w:rPr>
          <w:rFonts w:ascii="Arial" w:hAnsi="Arial" w:cs="Arial"/>
          <w:sz w:val="24"/>
          <w:szCs w:val="24"/>
        </w:rPr>
        <w:t xml:space="preserve"> poczułem</w:t>
      </w:r>
      <w:r w:rsidR="00303E2F">
        <w:rPr>
          <w:rFonts w:ascii="Arial" w:hAnsi="Arial" w:cs="Arial"/>
          <w:sz w:val="24"/>
          <w:szCs w:val="24"/>
        </w:rPr>
        <w:t>,</w:t>
      </w:r>
      <w:r w:rsidR="00983F6C" w:rsidRPr="00725CBA">
        <w:rPr>
          <w:rFonts w:ascii="Arial" w:hAnsi="Arial" w:cs="Arial"/>
          <w:sz w:val="24"/>
          <w:szCs w:val="24"/>
        </w:rPr>
        <w:t xml:space="preserve"> gdy się podnosiłem.</w:t>
      </w:r>
    </w:p>
    <w:p w14:paraId="6F5D7D60" w14:textId="77777777" w:rsidR="00D04566" w:rsidRPr="00725CBA" w:rsidRDefault="00D04566" w:rsidP="00D04566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Ziemi, która przy domach rodzi nam jesienią</w:t>
      </w:r>
    </w:p>
    <w:p w14:paraId="709FC961" w14:textId="77777777" w:rsidR="00D04566" w:rsidRPr="00725CBA" w:rsidRDefault="00D04566" w:rsidP="00D04566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 xml:space="preserve">Soczyste jabłuszka, co się w słońcu rumienią. </w:t>
      </w:r>
    </w:p>
    <w:p w14:paraId="3CFD71AB" w14:textId="77777777" w:rsidR="00D04566" w:rsidRPr="00725CBA" w:rsidRDefault="00D04566" w:rsidP="00D04566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Soczyste jabłuszka</w:t>
      </w:r>
      <w:r w:rsidR="008B0885" w:rsidRPr="00725CBA">
        <w:rPr>
          <w:rFonts w:ascii="Arial" w:hAnsi="Arial" w:cs="Arial"/>
          <w:sz w:val="24"/>
          <w:szCs w:val="24"/>
        </w:rPr>
        <w:t>,</w:t>
      </w:r>
      <w:r w:rsidRPr="00725CBA">
        <w:rPr>
          <w:rFonts w:ascii="Arial" w:hAnsi="Arial" w:cs="Arial"/>
          <w:sz w:val="24"/>
          <w:szCs w:val="24"/>
        </w:rPr>
        <w:t xml:space="preserve"> najsłodsze jakie jadłem</w:t>
      </w:r>
      <w:r w:rsidR="008B0885" w:rsidRPr="00725CBA">
        <w:rPr>
          <w:rFonts w:ascii="Arial" w:hAnsi="Arial" w:cs="Arial"/>
          <w:sz w:val="24"/>
          <w:szCs w:val="24"/>
        </w:rPr>
        <w:t>…</w:t>
      </w:r>
    </w:p>
    <w:p w14:paraId="61FE8875" w14:textId="77777777" w:rsidR="008B0885" w:rsidRPr="00725CBA" w:rsidRDefault="008B0885" w:rsidP="00D04566">
      <w:pPr>
        <w:spacing w:after="0"/>
        <w:rPr>
          <w:rFonts w:ascii="Arial" w:hAnsi="Arial" w:cs="Arial"/>
          <w:sz w:val="24"/>
          <w:szCs w:val="24"/>
        </w:rPr>
      </w:pPr>
    </w:p>
    <w:p w14:paraId="7CC5DA73" w14:textId="77777777" w:rsidR="00D04566" w:rsidRPr="00725CBA" w:rsidRDefault="00D04566" w:rsidP="00D04566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Zmęczył mnie ten spacer. Na ławeczce usiadłem</w:t>
      </w:r>
    </w:p>
    <w:p w14:paraId="4D5A67D6" w14:textId="77777777" w:rsidR="00D04566" w:rsidRPr="00725CBA" w:rsidRDefault="009D47E0" w:rsidP="00D04566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t</w:t>
      </w:r>
      <w:r w:rsidR="00D04566" w:rsidRPr="00725CBA">
        <w:rPr>
          <w:rFonts w:ascii="Arial" w:hAnsi="Arial" w:cs="Arial"/>
          <w:sz w:val="24"/>
          <w:szCs w:val="24"/>
        </w:rPr>
        <w:t>akie ma</w:t>
      </w:r>
      <w:r w:rsidR="008B0885" w:rsidRPr="00725CBA">
        <w:rPr>
          <w:rFonts w:ascii="Arial" w:hAnsi="Arial" w:cs="Arial"/>
          <w:sz w:val="24"/>
          <w:szCs w:val="24"/>
        </w:rPr>
        <w:t>ł</w:t>
      </w:r>
      <w:r w:rsidR="00D04566" w:rsidRPr="00725CBA">
        <w:rPr>
          <w:rFonts w:ascii="Arial" w:hAnsi="Arial" w:cs="Arial"/>
          <w:sz w:val="24"/>
          <w:szCs w:val="24"/>
        </w:rPr>
        <w:t>ej pod drzewem</w:t>
      </w:r>
      <w:r w:rsidR="008B0885" w:rsidRPr="00725CBA">
        <w:rPr>
          <w:rFonts w:ascii="Arial" w:hAnsi="Arial" w:cs="Arial"/>
          <w:sz w:val="24"/>
          <w:szCs w:val="24"/>
        </w:rPr>
        <w:t>,</w:t>
      </w:r>
      <w:r w:rsidR="00D04566" w:rsidRPr="00725CBA">
        <w:rPr>
          <w:rFonts w:ascii="Arial" w:hAnsi="Arial" w:cs="Arial"/>
          <w:sz w:val="24"/>
          <w:szCs w:val="24"/>
        </w:rPr>
        <w:t xml:space="preserve"> co rzucało cienie</w:t>
      </w:r>
      <w:r w:rsidR="008B0885" w:rsidRPr="00725CBA">
        <w:rPr>
          <w:rFonts w:ascii="Arial" w:hAnsi="Arial" w:cs="Arial"/>
          <w:sz w:val="24"/>
          <w:szCs w:val="24"/>
        </w:rPr>
        <w:t>,</w:t>
      </w:r>
    </w:p>
    <w:p w14:paraId="204E528A" w14:textId="77777777" w:rsidR="00D04566" w:rsidRPr="00725CBA" w:rsidRDefault="008B0885" w:rsidP="00D04566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m</w:t>
      </w:r>
      <w:r w:rsidR="00D04566" w:rsidRPr="00725CBA">
        <w:rPr>
          <w:rFonts w:ascii="Arial" w:hAnsi="Arial" w:cs="Arial"/>
          <w:sz w:val="24"/>
          <w:szCs w:val="24"/>
        </w:rPr>
        <w:t xml:space="preserve">yśląc sobie: są piękne podkarpackie ziemie.  </w:t>
      </w:r>
    </w:p>
    <w:p w14:paraId="77C12AC8" w14:textId="77777777" w:rsidR="00644736" w:rsidRPr="00725CBA" w:rsidRDefault="00D04566" w:rsidP="00644736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 xml:space="preserve">Nagle wyszło słoneczko. </w:t>
      </w:r>
      <w:r w:rsidR="00DB77A9" w:rsidRPr="00725CBA">
        <w:rPr>
          <w:rFonts w:ascii="Arial" w:hAnsi="Arial" w:cs="Arial"/>
          <w:sz w:val="24"/>
          <w:szCs w:val="24"/>
        </w:rPr>
        <w:t xml:space="preserve">Ciepłym blaskiem </w:t>
      </w:r>
      <w:r w:rsidR="00644736" w:rsidRPr="00725CBA">
        <w:rPr>
          <w:rFonts w:ascii="Arial" w:hAnsi="Arial" w:cs="Arial"/>
          <w:sz w:val="24"/>
          <w:szCs w:val="24"/>
        </w:rPr>
        <w:t>złotym</w:t>
      </w:r>
    </w:p>
    <w:p w14:paraId="489332C4" w14:textId="77777777" w:rsidR="00B115F4" w:rsidRPr="00725CBA" w:rsidRDefault="00644736" w:rsidP="007211B8">
      <w:pPr>
        <w:spacing w:after="0"/>
        <w:rPr>
          <w:rFonts w:ascii="Arial" w:hAnsi="Arial" w:cs="Arial"/>
          <w:sz w:val="24"/>
          <w:szCs w:val="24"/>
        </w:rPr>
      </w:pPr>
      <w:r w:rsidRPr="00725CBA">
        <w:rPr>
          <w:rFonts w:ascii="Arial" w:hAnsi="Arial" w:cs="Arial"/>
          <w:sz w:val="24"/>
          <w:szCs w:val="24"/>
        </w:rPr>
        <w:t>oświetliło gospodarstw podstarzałe płoty.</w:t>
      </w:r>
    </w:p>
    <w:p w14:paraId="69221DE5" w14:textId="5CE1BA79" w:rsidR="00A8250B" w:rsidRPr="00A8250B" w:rsidRDefault="00A8250B" w:rsidP="00A8250B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8250B">
        <w:rPr>
          <w:rFonts w:ascii="Arial" w:hAnsi="Arial" w:cs="Arial"/>
          <w:i/>
          <w:sz w:val="24"/>
          <w:szCs w:val="24"/>
        </w:rPr>
        <w:t>Autor:</w:t>
      </w:r>
      <w:r w:rsidRPr="00A8250B">
        <w:rPr>
          <w:rFonts w:ascii="Arial" w:hAnsi="Arial" w:cs="Arial"/>
          <w:b/>
          <w:i/>
          <w:sz w:val="24"/>
          <w:szCs w:val="24"/>
        </w:rPr>
        <w:t xml:space="preserve"> Mateo</w:t>
      </w:r>
    </w:p>
    <w:p w14:paraId="520F69A3" w14:textId="5D44D460" w:rsidR="00B115F4" w:rsidRPr="00725CBA" w:rsidRDefault="00B115F4" w:rsidP="007211B8">
      <w:pPr>
        <w:spacing w:after="0"/>
        <w:rPr>
          <w:rFonts w:ascii="Arial" w:hAnsi="Arial" w:cs="Arial"/>
          <w:sz w:val="24"/>
          <w:szCs w:val="24"/>
        </w:rPr>
      </w:pPr>
    </w:p>
    <w:sectPr w:rsidR="00B115F4" w:rsidRPr="00725CBA" w:rsidSect="00FA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CB"/>
    <w:rsid w:val="0001631A"/>
    <w:rsid w:val="000B71E6"/>
    <w:rsid w:val="00105A51"/>
    <w:rsid w:val="00152231"/>
    <w:rsid w:val="0016742D"/>
    <w:rsid w:val="001E332D"/>
    <w:rsid w:val="0022560D"/>
    <w:rsid w:val="002B7E6D"/>
    <w:rsid w:val="002D3E7D"/>
    <w:rsid w:val="00303E2F"/>
    <w:rsid w:val="00322402"/>
    <w:rsid w:val="00345FCB"/>
    <w:rsid w:val="00347A5A"/>
    <w:rsid w:val="00412E04"/>
    <w:rsid w:val="004839DC"/>
    <w:rsid w:val="004C23A4"/>
    <w:rsid w:val="005166B9"/>
    <w:rsid w:val="00521F0A"/>
    <w:rsid w:val="0056784D"/>
    <w:rsid w:val="005F4072"/>
    <w:rsid w:val="00604D08"/>
    <w:rsid w:val="00644736"/>
    <w:rsid w:val="006C30C1"/>
    <w:rsid w:val="006D3E3B"/>
    <w:rsid w:val="006D65E8"/>
    <w:rsid w:val="006F1E8C"/>
    <w:rsid w:val="006F73AA"/>
    <w:rsid w:val="00706018"/>
    <w:rsid w:val="007211B8"/>
    <w:rsid w:val="00725CBA"/>
    <w:rsid w:val="008930E3"/>
    <w:rsid w:val="008B0885"/>
    <w:rsid w:val="00924876"/>
    <w:rsid w:val="009267C0"/>
    <w:rsid w:val="00983F6C"/>
    <w:rsid w:val="009D47E0"/>
    <w:rsid w:val="009F1851"/>
    <w:rsid w:val="00A52CDE"/>
    <w:rsid w:val="00A8250B"/>
    <w:rsid w:val="00A977E1"/>
    <w:rsid w:val="00AB2DE2"/>
    <w:rsid w:val="00AF7207"/>
    <w:rsid w:val="00B115F4"/>
    <w:rsid w:val="00C57016"/>
    <w:rsid w:val="00D04532"/>
    <w:rsid w:val="00D04566"/>
    <w:rsid w:val="00D123DD"/>
    <w:rsid w:val="00DB77A9"/>
    <w:rsid w:val="00EB1E53"/>
    <w:rsid w:val="00F34B1F"/>
    <w:rsid w:val="00F42CF3"/>
    <w:rsid w:val="00FA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D5E4"/>
  <w15:docId w15:val="{711E6D9E-64EB-426D-B80C-6D5FAAE6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4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70BA-A884-44C7-B1E0-F1470AB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tróż</dc:creator>
  <cp:lastModifiedBy>Magdalena Radecka</cp:lastModifiedBy>
  <cp:revision>2</cp:revision>
  <dcterms:created xsi:type="dcterms:W3CDTF">2022-11-10T07:48:00Z</dcterms:created>
  <dcterms:modified xsi:type="dcterms:W3CDTF">2022-11-10T07:48:00Z</dcterms:modified>
</cp:coreProperties>
</file>